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81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1E7ABF" w:rsidRPr="0080330B" w14:paraId="6CD57504" w14:textId="77777777" w:rsidTr="001E7ABF">
        <w:tc>
          <w:tcPr>
            <w:tcW w:w="1243" w:type="dxa"/>
            <w:shd w:val="clear" w:color="auto" w:fill="323E4F" w:themeFill="text2" w:themeFillShade="BF"/>
          </w:tcPr>
          <w:p w14:paraId="16F97947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7BAE67EA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1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Customer/Prospect search capabilities</w:t>
            </w:r>
          </w:p>
        </w:tc>
      </w:tr>
      <w:tr w:rsidR="001E7ABF" w:rsidRPr="0080330B" w14:paraId="59900EF3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53F701C7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460C1BB7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1E7ABF" w:rsidRPr="0080330B" w14:paraId="78E514F7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069A6775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6C7FAB8C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the property details so that I can refine my search </w:t>
            </w:r>
          </w:p>
        </w:tc>
      </w:tr>
      <w:tr w:rsidR="001E7ABF" w:rsidRPr="0080330B" w14:paraId="783739E2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0762325B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5D3292D1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1E7ABF" w:rsidRPr="0080330B" w14:paraId="07368388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9B48AC2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1E3C37D4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E7ABF" w:rsidRPr="0080330B" w14:paraId="5F1CF874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51609EC5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02B7C569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E7ABF" w:rsidRPr="0080330B" w14:paraId="0AB56DA3" w14:textId="77777777" w:rsidTr="001E7ABF">
        <w:tc>
          <w:tcPr>
            <w:tcW w:w="9010" w:type="dxa"/>
            <w:gridSpan w:val="2"/>
            <w:shd w:val="clear" w:color="auto" w:fill="D9E2F3" w:themeFill="accent1" w:themeFillTint="33"/>
          </w:tcPr>
          <w:p w14:paraId="75745388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E7ABF" w:rsidRPr="0080330B" w14:paraId="67A3229B" w14:textId="77777777" w:rsidTr="001E7ABF">
        <w:tc>
          <w:tcPr>
            <w:tcW w:w="9010" w:type="dxa"/>
            <w:gridSpan w:val="2"/>
            <w:shd w:val="clear" w:color="auto" w:fill="auto"/>
          </w:tcPr>
          <w:p w14:paraId="6D3BC8F9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 w:rsidRPr="00590A4E">
              <w:rPr>
                <w:rFonts w:cs="Arial"/>
                <w:sz w:val="16"/>
              </w:rPr>
              <w:t>User input fields will be displayed so that I can search in the following combinations</w:t>
            </w:r>
          </w:p>
          <w:p w14:paraId="2999F298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ostcode or suburb name</w:t>
            </w:r>
          </w:p>
          <w:p w14:paraId="11FC67B2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rent per (week, fortnightly, month)</w:t>
            </w:r>
          </w:p>
          <w:p w14:paraId="1B22CD2A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ID</w:t>
            </w:r>
          </w:p>
          <w:p w14:paraId="21259243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Keywords (pools, tennis court, gym, land size)</w:t>
            </w:r>
          </w:p>
          <w:p w14:paraId="3968CB30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s: Viewing times</w:t>
            </w:r>
          </w:p>
          <w:p w14:paraId="0447C8C8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checkboxes:</w:t>
            </w:r>
          </w:p>
          <w:p w14:paraId="50EE5A0D" w14:textId="77777777" w:rsidR="001E7ABF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Type of Property (townhouse, apartment, house, commercial)</w:t>
            </w:r>
          </w:p>
          <w:p w14:paraId="630183CE" w14:textId="77777777" w:rsidR="001E7ABF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Contract type (3 months, 6 months, 12 months)</w:t>
            </w:r>
          </w:p>
          <w:p w14:paraId="4C2A62EE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radio button:</w:t>
            </w:r>
          </w:p>
          <w:p w14:paraId="11223049" w14:textId="77777777" w:rsidR="001E7ABF" w:rsidRPr="00590A4E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Furnished or Unfurnished</w:t>
            </w:r>
          </w:p>
        </w:tc>
      </w:tr>
      <w:tr w:rsidR="001E7ABF" w:rsidRPr="0080330B" w14:paraId="3649EF1F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8737616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00862BC6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D6747D6" w14:textId="77777777" w:rsidR="006A2D6A" w:rsidRDefault="006456E5"/>
    <w:p w14:paraId="0E3BBE4D" w14:textId="77777777" w:rsidR="00FC10AF" w:rsidRDefault="00FC10AF"/>
    <w:p w14:paraId="2500567B" w14:textId="77777777" w:rsidR="00FC10AF" w:rsidRDefault="00FC10AF"/>
    <w:p w14:paraId="1902839A" w14:textId="77777777" w:rsidR="00FC10AF" w:rsidRDefault="00FC10AF"/>
    <w:p w14:paraId="107F7966" w14:textId="77777777" w:rsidR="009F5B51" w:rsidRDefault="009F5B51"/>
    <w:p w14:paraId="0560F85A" w14:textId="77777777" w:rsidR="009F5B51" w:rsidRDefault="009F5B51"/>
    <w:p w14:paraId="7424544E" w14:textId="77777777" w:rsidR="009F5B51" w:rsidRDefault="009F5B51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9F5B51" w:rsidRPr="0080330B" w14:paraId="15D3C550" w14:textId="77777777" w:rsidTr="001E7ABF">
        <w:tc>
          <w:tcPr>
            <w:tcW w:w="1243" w:type="dxa"/>
            <w:shd w:val="clear" w:color="auto" w:fill="323E4F" w:themeFill="text2" w:themeFillShade="BF"/>
          </w:tcPr>
          <w:p w14:paraId="30C33CB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4CFCB5B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EC43ED">
              <w:rPr>
                <w:b/>
                <w:sz w:val="16"/>
              </w:rPr>
              <w:t>02</w:t>
            </w:r>
            <w:r w:rsidRPr="0080330B">
              <w:rPr>
                <w:b/>
                <w:sz w:val="16"/>
              </w:rPr>
              <w:t xml:space="preserve"> –</w:t>
            </w:r>
            <w:r w:rsidR="00EC43ED">
              <w:rPr>
                <w:b/>
                <w:sz w:val="16"/>
              </w:rPr>
              <w:t>Advertised property details</w:t>
            </w:r>
          </w:p>
        </w:tc>
      </w:tr>
      <w:tr w:rsidR="009F5B51" w:rsidRPr="0080330B" w14:paraId="6FFF6D90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845386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12916C96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9F5B51" w:rsidRPr="0080330B" w14:paraId="26B0D6EB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351B1A8F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6BD6B37E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</w:t>
            </w:r>
            <w:r w:rsidR="00EC43ED">
              <w:rPr>
                <w:sz w:val="16"/>
              </w:rPr>
              <w:t>viewing an advertised property, I want to be able to view details about each listed property</w:t>
            </w:r>
          </w:p>
        </w:tc>
      </w:tr>
      <w:tr w:rsidR="009F5B51" w:rsidRPr="0080330B" w14:paraId="4D686B66" w14:textId="77777777" w:rsidTr="001E7ABF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6931CFCF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36FE1B41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EC43ED">
              <w:rPr>
                <w:sz w:val="16"/>
              </w:rPr>
              <w:t>hat I have the relevant details to consider if the property suits my requirements</w:t>
            </w:r>
          </w:p>
        </w:tc>
      </w:tr>
      <w:tr w:rsidR="009F5B51" w:rsidRPr="0080330B" w14:paraId="248A8940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39ECF947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5323EEBC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F5B51" w:rsidRPr="0080330B" w14:paraId="73E0D3C4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1C025C0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73753E38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F5B51" w:rsidRPr="0080330B" w14:paraId="256F31FB" w14:textId="77777777" w:rsidTr="001E7ABF">
        <w:tc>
          <w:tcPr>
            <w:tcW w:w="9010" w:type="dxa"/>
            <w:gridSpan w:val="2"/>
            <w:shd w:val="clear" w:color="auto" w:fill="D9E2F3" w:themeFill="accent1" w:themeFillTint="33"/>
          </w:tcPr>
          <w:p w14:paraId="1328F5ED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9F5B51" w:rsidRPr="0080330B" w14:paraId="408FA1FE" w14:textId="77777777" w:rsidTr="001E7ABF">
        <w:tc>
          <w:tcPr>
            <w:tcW w:w="9010" w:type="dxa"/>
            <w:gridSpan w:val="2"/>
            <w:shd w:val="clear" w:color="auto" w:fill="auto"/>
          </w:tcPr>
          <w:p w14:paraId="0022EF26" w14:textId="7DC77910" w:rsidR="00F427EF" w:rsidRDefault="00F427EF" w:rsidP="001E7ABF">
            <w:pPr>
              <w:rPr>
                <w:rFonts w:cs="Arial"/>
                <w:b/>
                <w:sz w:val="16"/>
              </w:rPr>
            </w:pPr>
          </w:p>
          <w:p w14:paraId="7E852524" w14:textId="54EECF16" w:rsidR="00F67156" w:rsidRPr="00F67156" w:rsidRDefault="00F67156" w:rsidP="001E7ABF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Property Data Details</w:t>
            </w:r>
          </w:p>
          <w:p w14:paraId="35DD3C75" w14:textId="2FF0A634" w:rsidR="009F5B51" w:rsidRPr="00EC43ED" w:rsidRDefault="00EC43ED" w:rsidP="001E7ABF">
            <w:pPr>
              <w:rPr>
                <w:rFonts w:cs="Arial"/>
                <w:sz w:val="16"/>
              </w:rPr>
            </w:pPr>
            <w:r w:rsidRPr="00EC43ED">
              <w:rPr>
                <w:rFonts w:cs="Arial"/>
                <w:sz w:val="16"/>
              </w:rPr>
              <w:t>Each advertised property will display the following details:</w:t>
            </w:r>
          </w:p>
          <w:p w14:paraId="036518EB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lect view p</w:t>
            </w:r>
            <w:r w:rsidR="00EC43ED">
              <w:rPr>
                <w:rFonts w:cs="Arial"/>
                <w:sz w:val="16"/>
              </w:rPr>
              <w:t>ictures of the listings</w:t>
            </w:r>
          </w:p>
          <w:p w14:paraId="58799CA0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p</w:t>
            </w:r>
            <w:r w:rsidR="00EC43ED">
              <w:rPr>
                <w:rFonts w:cs="Arial"/>
                <w:sz w:val="16"/>
              </w:rPr>
              <w:t>roperty number ID</w:t>
            </w:r>
          </w:p>
          <w:p w14:paraId="4C7A9B3D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a</w:t>
            </w:r>
            <w:r w:rsidR="00EC43ED">
              <w:rPr>
                <w:rFonts w:cs="Arial"/>
                <w:sz w:val="16"/>
              </w:rPr>
              <w:t>llocated viewing times</w:t>
            </w:r>
          </w:p>
          <w:p w14:paraId="16A24955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street a</w:t>
            </w:r>
            <w:r w:rsidR="00EC43ED">
              <w:rPr>
                <w:rFonts w:cs="Arial"/>
                <w:sz w:val="16"/>
              </w:rPr>
              <w:t>ddress</w:t>
            </w:r>
          </w:p>
          <w:p w14:paraId="6AE3F102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r</w:t>
            </w:r>
            <w:r w:rsidR="00EC43ED">
              <w:rPr>
                <w:rFonts w:cs="Arial"/>
                <w:sz w:val="16"/>
              </w:rPr>
              <w:t>ental repayment price</w:t>
            </w:r>
          </w:p>
          <w:p w14:paraId="45A1BD3B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</w:t>
            </w:r>
            <w:r w:rsidR="00EC43ED">
              <w:rPr>
                <w:rFonts w:cs="Arial"/>
                <w:sz w:val="16"/>
              </w:rPr>
              <w:t>ink to floor plan</w:t>
            </w:r>
          </w:p>
          <w:p w14:paraId="68E562AA" w14:textId="73C630F4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read a b</w:t>
            </w:r>
            <w:r w:rsidR="00EC43ED">
              <w:rPr>
                <w:rFonts w:cs="Arial"/>
                <w:sz w:val="16"/>
              </w:rPr>
              <w:t>rief synopsis about each listing</w:t>
            </w:r>
          </w:p>
          <w:p w14:paraId="75406647" w14:textId="77777777" w:rsidR="009F5B51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picture of a map which displays the address of the property</w:t>
            </w:r>
          </w:p>
          <w:p w14:paraId="6F9235D9" w14:textId="240A6B80" w:rsidR="001E7ABF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lick on a button which allows me to request an inspection</w:t>
            </w:r>
            <w:r w:rsidR="00254F0A">
              <w:rPr>
                <w:rFonts w:eastAsia="Arial" w:cs="Arial"/>
                <w:sz w:val="16"/>
              </w:rPr>
              <w:t xml:space="preserve"> time</w:t>
            </w:r>
            <w:r w:rsidR="00250F96">
              <w:rPr>
                <w:rFonts w:eastAsia="Arial" w:cs="Arial"/>
                <w:sz w:val="16"/>
              </w:rPr>
              <w:t xml:space="preserve"> (See US0?)</w:t>
            </w:r>
          </w:p>
          <w:p w14:paraId="03B124AB" w14:textId="77777777" w:rsidR="00ED2BB2" w:rsidRDefault="00ED2BB2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view a table which shows the nearby schools in the area which will display the following details</w:t>
            </w:r>
          </w:p>
          <w:p w14:paraId="3DD86EB7" w14:textId="77777777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Secondary or Primary</w:t>
            </w:r>
          </w:p>
          <w:p w14:paraId="5D82249D" w14:textId="77777777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atholic or Government</w:t>
            </w:r>
          </w:p>
          <w:p w14:paraId="3CFF5DAA" w14:textId="3C4DC80A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Distance from </w:t>
            </w:r>
            <w:r w:rsidR="0070292F">
              <w:rPr>
                <w:rFonts w:eastAsia="Arial" w:cs="Arial"/>
                <w:sz w:val="16"/>
              </w:rPr>
              <w:t xml:space="preserve">the </w:t>
            </w:r>
            <w:r w:rsidR="00F67156">
              <w:rPr>
                <w:rFonts w:eastAsia="Arial" w:cs="Arial"/>
                <w:sz w:val="16"/>
              </w:rPr>
              <w:t>properties’ location</w:t>
            </w:r>
            <w:r>
              <w:rPr>
                <w:rFonts w:eastAsia="Arial" w:cs="Arial"/>
                <w:sz w:val="16"/>
              </w:rPr>
              <w:t xml:space="preserve"> in (km’s)</w:t>
            </w:r>
          </w:p>
          <w:p w14:paraId="1380943A" w14:textId="77777777" w:rsidR="00E07D9B" w:rsidRDefault="00ED2BB2" w:rsidP="00250F96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Name of the school (hyperlink to the </w:t>
            </w:r>
            <w:r w:rsidR="00DC1229">
              <w:rPr>
                <w:rFonts w:eastAsia="Arial" w:cs="Arial"/>
                <w:sz w:val="16"/>
              </w:rPr>
              <w:t>school’s</w:t>
            </w:r>
            <w:r>
              <w:rPr>
                <w:rFonts w:eastAsia="Arial" w:cs="Arial"/>
                <w:sz w:val="16"/>
              </w:rPr>
              <w:t xml:space="preserve"> website homepage</w:t>
            </w:r>
          </w:p>
          <w:p w14:paraId="621351A8" w14:textId="59C8E924" w:rsidR="00250F96" w:rsidRDefault="00250F96" w:rsidP="00EA47ED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I can see </w:t>
            </w:r>
            <w:r w:rsidR="00EA47ED">
              <w:rPr>
                <w:rFonts w:eastAsia="Arial" w:cs="Arial"/>
                <w:sz w:val="16"/>
              </w:rPr>
              <w:t>the following comments and details</w:t>
            </w:r>
          </w:p>
          <w:p w14:paraId="05511D5E" w14:textId="77777777" w:rsidR="00250F96" w:rsidRDefault="00250F96" w:rsidP="00250F96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5 start rating</w:t>
            </w:r>
          </w:p>
          <w:p w14:paraId="7ABB9D23" w14:textId="2CA05BEE" w:rsidR="00250F96" w:rsidRDefault="00250F96" w:rsidP="00EA47ED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A picture of the user </w:t>
            </w:r>
          </w:p>
          <w:p w14:paraId="240074DA" w14:textId="653B3D02" w:rsidR="00250F96" w:rsidRPr="00250F96" w:rsidRDefault="00EA47ED" w:rsidP="00250F96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The name of the </w:t>
            </w:r>
          </w:p>
        </w:tc>
      </w:tr>
      <w:tr w:rsidR="009F5B51" w:rsidRPr="0080330B" w14:paraId="5D701DB7" w14:textId="77777777" w:rsidTr="00EA47ED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61465C19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63480837" w14:textId="0BA4EBCA" w:rsidR="00664215" w:rsidRPr="0080330B" w:rsidRDefault="00664215" w:rsidP="00F67156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3130D95C" w14:textId="0D828E43" w:rsidR="009F5B51" w:rsidRDefault="009F5B51"/>
    <w:p w14:paraId="64985503" w14:textId="43024887" w:rsidR="00770BBE" w:rsidRDefault="00770BBE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EA47ED" w:rsidRPr="0080330B" w14:paraId="11539DAF" w14:textId="77777777" w:rsidTr="005241F9">
        <w:tc>
          <w:tcPr>
            <w:tcW w:w="1243" w:type="dxa"/>
            <w:shd w:val="clear" w:color="auto" w:fill="323E4F" w:themeFill="text2" w:themeFillShade="BF"/>
          </w:tcPr>
          <w:p w14:paraId="161447DD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2315AB26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</w:p>
        </w:tc>
      </w:tr>
      <w:tr w:rsidR="00EA47ED" w:rsidRPr="0080330B" w14:paraId="318D45BF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4FD503FC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3A06CA57" w14:textId="77777777" w:rsidR="00EA47ED" w:rsidRPr="0080330B" w:rsidRDefault="00EA47ED" w:rsidP="005241F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EA47ED" w:rsidRPr="0080330B" w14:paraId="4E57E7A3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13B97792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4D2CE4F2" w14:textId="47D95F35" w:rsidR="00EA47ED" w:rsidRPr="0080330B" w:rsidRDefault="00EA47ED" w:rsidP="00EA47E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viewing an advertised property, I want to be able to </w:t>
            </w:r>
            <w:r>
              <w:rPr>
                <w:sz w:val="16"/>
              </w:rPr>
              <w:t>view the amenities and property features</w:t>
            </w:r>
          </w:p>
        </w:tc>
      </w:tr>
      <w:tr w:rsidR="00EA47ED" w:rsidRPr="0080330B" w14:paraId="23987100" w14:textId="77777777" w:rsidTr="005241F9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1D5E3C3F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433A032B" w14:textId="77777777" w:rsidR="00EA47ED" w:rsidRPr="0080330B" w:rsidRDefault="00EA47ED" w:rsidP="005241F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EA47ED" w:rsidRPr="0080330B" w14:paraId="442A1F3E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2A33C174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1E913850" w14:textId="77777777" w:rsidR="00EA47ED" w:rsidRPr="0080330B" w:rsidRDefault="00EA47ED" w:rsidP="005241F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EA47ED" w:rsidRPr="0080330B" w14:paraId="6ABC23BB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1EFD609F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79707818" w14:textId="77777777" w:rsidR="00EA47ED" w:rsidRPr="0080330B" w:rsidRDefault="00EA47ED" w:rsidP="005241F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EA47ED" w:rsidRPr="0080330B" w14:paraId="5F634548" w14:textId="77777777" w:rsidTr="005241F9">
        <w:tc>
          <w:tcPr>
            <w:tcW w:w="9010" w:type="dxa"/>
            <w:gridSpan w:val="2"/>
            <w:shd w:val="clear" w:color="auto" w:fill="D9E2F3" w:themeFill="accent1" w:themeFillTint="33"/>
          </w:tcPr>
          <w:p w14:paraId="4EB3B63E" w14:textId="77777777" w:rsidR="00EA47ED" w:rsidRPr="0080330B" w:rsidRDefault="00EA47ED" w:rsidP="005241F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EA47ED" w:rsidRPr="0080330B" w14:paraId="6413FAB0" w14:textId="77777777" w:rsidTr="005241F9">
        <w:tc>
          <w:tcPr>
            <w:tcW w:w="9010" w:type="dxa"/>
            <w:gridSpan w:val="2"/>
            <w:shd w:val="clear" w:color="auto" w:fill="auto"/>
          </w:tcPr>
          <w:p w14:paraId="5042CB93" w14:textId="77777777" w:rsidR="00F125C8" w:rsidRDefault="00F125C8" w:rsidP="005241F9">
            <w:pPr>
              <w:rPr>
                <w:rFonts w:cs="Arial"/>
                <w:b/>
                <w:sz w:val="16"/>
              </w:rPr>
            </w:pPr>
          </w:p>
          <w:p w14:paraId="23DF72A2" w14:textId="15614939" w:rsidR="00EA47ED" w:rsidRPr="00EA47ED" w:rsidRDefault="00EA47ED" w:rsidP="005241F9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ata Details – Property features</w:t>
            </w:r>
          </w:p>
          <w:p w14:paraId="4E3D6753" w14:textId="77777777" w:rsidR="00EA47ED" w:rsidRDefault="00EA47ED" w:rsidP="005241F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features and amenities which will be broken down into three sections:</w:t>
            </w:r>
          </w:p>
          <w:p w14:paraId="24B1B704" w14:textId="77777777" w:rsidR="00EA47ED" w:rsidRDefault="00EA47ED" w:rsidP="005241F9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General Features</w:t>
            </w:r>
          </w:p>
          <w:p w14:paraId="50C6E274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Type</w:t>
            </w:r>
          </w:p>
          <w:p w14:paraId="78EA5959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bathrooms</w:t>
            </w:r>
          </w:p>
          <w:p w14:paraId="5172AA09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Land size</w:t>
            </w:r>
          </w:p>
          <w:p w14:paraId="36F1FB1B" w14:textId="77777777" w:rsidR="00EA47ED" w:rsidRDefault="00EA47ED" w:rsidP="005241F9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Outdoor Features</w:t>
            </w:r>
          </w:p>
          <w:p w14:paraId="7C3AFA7F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Garage Spaces</w:t>
            </w:r>
          </w:p>
          <w:p w14:paraId="7DA8C31C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alcony</w:t>
            </w:r>
          </w:p>
          <w:p w14:paraId="4E51F571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wimming pool</w:t>
            </w:r>
          </w:p>
          <w:p w14:paraId="3941DC06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ecure parking</w:t>
            </w:r>
          </w:p>
          <w:p w14:paraId="2EA2A234" w14:textId="77777777" w:rsidR="00EA47ED" w:rsidRDefault="00EA47ED" w:rsidP="005241F9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Indoor features</w:t>
            </w:r>
          </w:p>
          <w:p w14:paraId="30357E6E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Label Name: </w:t>
            </w:r>
            <w:proofErr w:type="spellStart"/>
            <w:r>
              <w:rPr>
                <w:rFonts w:eastAsia="Arial" w:cs="Arial"/>
                <w:sz w:val="16"/>
              </w:rPr>
              <w:t>Ensuite</w:t>
            </w:r>
            <w:proofErr w:type="spellEnd"/>
          </w:p>
          <w:p w14:paraId="0F401E20" w14:textId="77777777" w:rsidR="00EA47ED" w:rsidRDefault="00EA47ED" w:rsidP="005241F9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hwasher</w:t>
            </w:r>
          </w:p>
          <w:p w14:paraId="52D22CF8" w14:textId="249C422D" w:rsidR="00EA47ED" w:rsidRPr="00EA47ED" w:rsidRDefault="00EA47ED" w:rsidP="00EA47E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Air-conditioning</w:t>
            </w:r>
            <w:r w:rsidRPr="00EA47ED">
              <w:rPr>
                <w:rFonts w:eastAsia="Arial" w:cs="Arial"/>
                <w:sz w:val="16"/>
              </w:rPr>
              <w:t xml:space="preserve"> </w:t>
            </w:r>
          </w:p>
        </w:tc>
      </w:tr>
      <w:tr w:rsidR="00EA47ED" w:rsidRPr="0080330B" w14:paraId="29A30527" w14:textId="77777777" w:rsidTr="005241F9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6D850E8C" w14:textId="77777777" w:rsidR="00EA47ED" w:rsidRPr="0080330B" w:rsidRDefault="00EA47ED" w:rsidP="005241F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248BFE2F" w14:textId="77777777" w:rsidR="00EA47ED" w:rsidRPr="0080330B" w:rsidRDefault="00EA47ED" w:rsidP="005241F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9A54739" w14:textId="64AA29ED" w:rsidR="00770BBE" w:rsidRDefault="00770BBE"/>
    <w:p w14:paraId="6F17493A" w14:textId="6B6137FE" w:rsidR="00770BBE" w:rsidRDefault="00770BBE"/>
    <w:p w14:paraId="0BAE0A48" w14:textId="2ECD1B23" w:rsidR="00770BBE" w:rsidRDefault="00770BBE"/>
    <w:p w14:paraId="0D96E349" w14:textId="709A2BA0" w:rsidR="00770BBE" w:rsidRDefault="00770BBE"/>
    <w:p w14:paraId="65889D99" w14:textId="4512D5D1" w:rsidR="00770BBE" w:rsidRDefault="00770BBE"/>
    <w:p w14:paraId="7EA18797" w14:textId="15DBB5CD" w:rsidR="00770BBE" w:rsidRDefault="00770BBE"/>
    <w:p w14:paraId="28DA3C63" w14:textId="574B5D4F" w:rsidR="00770BBE" w:rsidRDefault="00770BBE"/>
    <w:tbl>
      <w:tblPr>
        <w:tblStyle w:val="TableGrid"/>
        <w:tblpPr w:leftFromText="180" w:rightFromText="180" w:vertAnchor="page" w:horzAnchor="page" w:tblpX="181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770BBE" w:rsidRPr="0080330B" w14:paraId="720BEEB9" w14:textId="77777777" w:rsidTr="005241F9">
        <w:tc>
          <w:tcPr>
            <w:tcW w:w="1243" w:type="dxa"/>
            <w:shd w:val="clear" w:color="auto" w:fill="323E4F" w:themeFill="text2" w:themeFillShade="BF"/>
          </w:tcPr>
          <w:p w14:paraId="6ACDE832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7851B7FA" w14:textId="362BFB44" w:rsidR="00770BBE" w:rsidRPr="0080330B" w:rsidRDefault="00770BBE" w:rsidP="00770BB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EA47ED">
              <w:rPr>
                <w:b/>
                <w:sz w:val="16"/>
              </w:rPr>
              <w:t>04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Contact form</w:t>
            </w:r>
          </w:p>
        </w:tc>
      </w:tr>
      <w:tr w:rsidR="00770BBE" w:rsidRPr="0080330B" w14:paraId="059B2690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4ED2279E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6F46AE57" w14:textId="668ED898" w:rsidR="00770BBE" w:rsidRPr="0080330B" w:rsidRDefault="00770BBE" w:rsidP="005241F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770BBE" w:rsidRPr="0080330B" w14:paraId="0CC37218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2C23059B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569AD3FD" w14:textId="6461B531" w:rsidR="00770BBE" w:rsidRPr="0080330B" w:rsidRDefault="00770BBE" w:rsidP="005241F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contact an agent about a listing</w:t>
            </w:r>
            <w:r>
              <w:rPr>
                <w:sz w:val="16"/>
              </w:rPr>
              <w:t xml:space="preserve"> </w:t>
            </w:r>
          </w:p>
        </w:tc>
      </w:tr>
      <w:tr w:rsidR="00770BBE" w:rsidRPr="0080330B" w14:paraId="00DB053A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40FCCCC0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3D47A6E9" w14:textId="0C348A53" w:rsidR="00770BBE" w:rsidRPr="0080330B" w:rsidRDefault="00770BBE" w:rsidP="005241F9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obtain the relevant details</w:t>
            </w:r>
          </w:p>
        </w:tc>
      </w:tr>
      <w:tr w:rsidR="00770BBE" w:rsidRPr="0080330B" w14:paraId="45560FAC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6D64279B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36506597" w14:textId="77777777" w:rsidR="00770BBE" w:rsidRPr="0080330B" w:rsidRDefault="00770BBE" w:rsidP="005241F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70BBE" w:rsidRPr="0080330B" w14:paraId="0D37FA3F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11A40DB5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5DAE9286" w14:textId="77777777" w:rsidR="00770BBE" w:rsidRPr="0080330B" w:rsidRDefault="00770BBE" w:rsidP="005241F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70BBE" w:rsidRPr="0080330B" w14:paraId="75CF61C8" w14:textId="77777777" w:rsidTr="005241F9">
        <w:tc>
          <w:tcPr>
            <w:tcW w:w="9010" w:type="dxa"/>
            <w:gridSpan w:val="2"/>
            <w:shd w:val="clear" w:color="auto" w:fill="D9E2F3" w:themeFill="accent1" w:themeFillTint="33"/>
          </w:tcPr>
          <w:p w14:paraId="3787F504" w14:textId="77777777" w:rsidR="00770BBE" w:rsidRPr="0080330B" w:rsidRDefault="00770BBE" w:rsidP="005241F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770BBE" w:rsidRPr="0080330B" w14:paraId="5164BD67" w14:textId="77777777" w:rsidTr="00770BBE">
        <w:tc>
          <w:tcPr>
            <w:tcW w:w="9010" w:type="dxa"/>
            <w:gridSpan w:val="2"/>
            <w:shd w:val="clear" w:color="auto" w:fill="auto"/>
          </w:tcPr>
          <w:p w14:paraId="043AD64C" w14:textId="77777777" w:rsidR="00770BBE" w:rsidRDefault="00770BBE" w:rsidP="00770BBE">
            <w:p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ONTACT FORM DETAILS</w:t>
            </w:r>
          </w:p>
          <w:p w14:paraId="603BE0B3" w14:textId="77777777" w:rsidR="00770BBE" w:rsidRDefault="00770BBE" w:rsidP="00770BBE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apply values into a contact form which will be sent to the allocated agent. The following input fields will be applied</w:t>
            </w:r>
          </w:p>
          <w:p w14:paraId="74280A9E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(Mandatory)</w:t>
            </w:r>
          </w:p>
          <w:p w14:paraId="3F2C3633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Email (Mandatory)</w:t>
            </w:r>
          </w:p>
          <w:p w14:paraId="1E282476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(Optional)</w:t>
            </w:r>
          </w:p>
          <w:p w14:paraId="050B85DB" w14:textId="77777777" w:rsidR="00770BBE" w:rsidRDefault="00770BBE" w:rsidP="00770BBE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three checkboxes with the following options: (One value must be selected)</w:t>
            </w:r>
          </w:p>
          <w:p w14:paraId="261AE4DF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Obtain the contract of a sale</w:t>
            </w:r>
          </w:p>
          <w:p w14:paraId="70CB0F55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Inspect the property</w:t>
            </w:r>
          </w:p>
          <w:p w14:paraId="3918254B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e contacted about similar properties</w:t>
            </w:r>
          </w:p>
          <w:p w14:paraId="6E5B79FF" w14:textId="77777777" w:rsidR="00770BBE" w:rsidRDefault="00770BBE" w:rsidP="00770BBE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a drop-down list with the following options: (One value must be selected)</w:t>
            </w:r>
          </w:p>
          <w:p w14:paraId="46641DFA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own my own home</w:t>
            </w:r>
          </w:p>
          <w:p w14:paraId="09DEE0DB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renting</w:t>
            </w:r>
          </w:p>
          <w:p w14:paraId="4664EDA7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have recently sold</w:t>
            </w:r>
          </w:p>
          <w:p w14:paraId="28FDED12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a first home buyer</w:t>
            </w:r>
          </w:p>
          <w:p w14:paraId="307C975E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looking to invest</w:t>
            </w:r>
          </w:p>
          <w:p w14:paraId="36C7C418" w14:textId="77777777" w:rsidR="00770BBE" w:rsidRDefault="00770BBE" w:rsidP="00770BBE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Other</w:t>
            </w:r>
          </w:p>
          <w:p w14:paraId="28BAA97B" w14:textId="1B09166A" w:rsidR="00770BBE" w:rsidRDefault="00770BBE" w:rsidP="00EA47E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input my comments (character limit: 100)</w:t>
            </w:r>
          </w:p>
          <w:p w14:paraId="1C04A894" w14:textId="7AAE9616" w:rsidR="00770BBE" w:rsidRDefault="00770BBE" w:rsidP="00770BBE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lick on a hyperlink which directs me to disclaimer</w:t>
            </w:r>
          </w:p>
          <w:p w14:paraId="69FE0723" w14:textId="38C509BC" w:rsidR="00770BBE" w:rsidRPr="00770BBE" w:rsidRDefault="00770BBE" w:rsidP="00770BBE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When the user selects the submit button, the associated agent will receive the details about the customer who initiated the contact form</w:t>
            </w:r>
          </w:p>
        </w:tc>
      </w:tr>
      <w:tr w:rsidR="00770BBE" w:rsidRPr="0080330B" w14:paraId="3D262216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4FA3ABC6" w14:textId="77777777" w:rsidR="00770BBE" w:rsidRPr="0080330B" w:rsidRDefault="00770BBE" w:rsidP="005241F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6F07C015" w14:textId="77777777" w:rsidR="00770BBE" w:rsidRDefault="00770BBE" w:rsidP="00770BBE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Name, the field will be highlighted with text that reads “Please provide your name”. A value must be presented in this field before submission.</w:t>
            </w:r>
          </w:p>
          <w:p w14:paraId="5501B268" w14:textId="1760E143" w:rsidR="00770BBE" w:rsidRPr="0080330B" w:rsidRDefault="00770BBE" w:rsidP="00770BBE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Phone number, the field will be highlighted with text that reads “Please provide a valid phone number”.  A value must be presented in this field before submission.</w:t>
            </w:r>
          </w:p>
        </w:tc>
      </w:tr>
    </w:tbl>
    <w:p w14:paraId="01477426" w14:textId="2D3F7E1E" w:rsidR="00770BBE" w:rsidRDefault="00770BBE"/>
    <w:p w14:paraId="77D61419" w14:textId="3CAC93ED" w:rsidR="006B73A5" w:rsidRDefault="006B73A5"/>
    <w:p w14:paraId="43B3BFB1" w14:textId="77777777" w:rsidR="006B73A5" w:rsidRDefault="006B73A5">
      <w:pPr>
        <w:spacing w:after="0" w:line="240" w:lineRule="auto"/>
      </w:pPr>
      <w:r>
        <w:br w:type="page"/>
      </w:r>
    </w:p>
    <w:p w14:paraId="1DB65C66" w14:textId="47634D19" w:rsidR="006B73A5" w:rsidRDefault="006B73A5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F125C8" w:rsidRPr="0080330B" w14:paraId="201DAE73" w14:textId="77777777" w:rsidTr="00721A8E">
        <w:tc>
          <w:tcPr>
            <w:tcW w:w="1243" w:type="dxa"/>
            <w:shd w:val="clear" w:color="auto" w:fill="323E4F" w:themeFill="text2" w:themeFillShade="BF"/>
          </w:tcPr>
          <w:p w14:paraId="152BF2A4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2083673" w14:textId="4441113B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</w:t>
            </w:r>
            <w:r w:rsidR="00B64082">
              <w:rPr>
                <w:b/>
                <w:sz w:val="16"/>
              </w:rPr>
              <w:t>5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Agent portal</w:t>
            </w:r>
          </w:p>
        </w:tc>
      </w:tr>
      <w:tr w:rsidR="00F125C8" w:rsidRPr="0080330B" w14:paraId="3ABD8FB2" w14:textId="77777777" w:rsidTr="00721A8E">
        <w:tc>
          <w:tcPr>
            <w:tcW w:w="1243" w:type="dxa"/>
            <w:shd w:val="clear" w:color="auto" w:fill="D9E2F3" w:themeFill="accent1" w:themeFillTint="33"/>
          </w:tcPr>
          <w:p w14:paraId="2DBA2EFF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5AA9AF79" w14:textId="77777777" w:rsidR="00F125C8" w:rsidRPr="0080330B" w:rsidRDefault="00F125C8" w:rsidP="00721A8E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gent</w:t>
            </w:r>
          </w:p>
        </w:tc>
      </w:tr>
      <w:tr w:rsidR="00F125C8" w:rsidRPr="0080330B" w14:paraId="7D282804" w14:textId="77777777" w:rsidTr="00721A8E">
        <w:tc>
          <w:tcPr>
            <w:tcW w:w="1243" w:type="dxa"/>
            <w:shd w:val="clear" w:color="auto" w:fill="D9E2F3" w:themeFill="accent1" w:themeFillTint="33"/>
          </w:tcPr>
          <w:p w14:paraId="153E783B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18973DBD" w14:textId="5D1DF430" w:rsidR="00F125C8" w:rsidRPr="0080330B" w:rsidRDefault="002B5F74" w:rsidP="00721A8E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have an agent account </w:t>
            </w:r>
          </w:p>
        </w:tc>
      </w:tr>
      <w:tr w:rsidR="00F125C8" w:rsidRPr="0080330B" w14:paraId="71539BE4" w14:textId="77777777" w:rsidTr="00721A8E">
        <w:tc>
          <w:tcPr>
            <w:tcW w:w="1243" w:type="dxa"/>
            <w:shd w:val="clear" w:color="auto" w:fill="D9E2F3" w:themeFill="accent1" w:themeFillTint="33"/>
          </w:tcPr>
          <w:p w14:paraId="08940FAD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332A1AD1" w14:textId="5B3C1875" w:rsidR="00F125C8" w:rsidRPr="0080330B" w:rsidRDefault="002B5F74" w:rsidP="00721A8E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I can view the listing which have been </w:t>
            </w:r>
            <w:r w:rsidR="00721A8E">
              <w:rPr>
                <w:sz w:val="16"/>
              </w:rPr>
              <w:t>assigned</w:t>
            </w:r>
            <w:r>
              <w:rPr>
                <w:sz w:val="16"/>
              </w:rPr>
              <w:t xml:space="preserve"> to me</w:t>
            </w:r>
          </w:p>
        </w:tc>
      </w:tr>
      <w:tr w:rsidR="00F125C8" w:rsidRPr="0080330B" w14:paraId="462B7B3B" w14:textId="77777777" w:rsidTr="00721A8E">
        <w:tc>
          <w:tcPr>
            <w:tcW w:w="1243" w:type="dxa"/>
            <w:shd w:val="clear" w:color="auto" w:fill="D9E2F3" w:themeFill="accent1" w:themeFillTint="33"/>
          </w:tcPr>
          <w:p w14:paraId="2F905D1C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5050C892" w14:textId="77777777" w:rsidR="00F125C8" w:rsidRPr="0080330B" w:rsidRDefault="00F125C8" w:rsidP="00721A8E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125C8" w:rsidRPr="0080330B" w14:paraId="559AC3E5" w14:textId="77777777" w:rsidTr="00721A8E">
        <w:tc>
          <w:tcPr>
            <w:tcW w:w="1243" w:type="dxa"/>
            <w:shd w:val="clear" w:color="auto" w:fill="D9E2F3" w:themeFill="accent1" w:themeFillTint="33"/>
          </w:tcPr>
          <w:p w14:paraId="0D235962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2028BB00" w14:textId="77777777" w:rsidR="00F125C8" w:rsidRPr="0080330B" w:rsidRDefault="00F125C8" w:rsidP="00721A8E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125C8" w:rsidRPr="0080330B" w14:paraId="6FE4ABE5" w14:textId="77777777" w:rsidTr="00721A8E">
        <w:tc>
          <w:tcPr>
            <w:tcW w:w="9010" w:type="dxa"/>
            <w:gridSpan w:val="2"/>
            <w:shd w:val="clear" w:color="auto" w:fill="D9E2F3" w:themeFill="accent1" w:themeFillTint="33"/>
          </w:tcPr>
          <w:p w14:paraId="2D59FA50" w14:textId="77777777" w:rsidR="00F125C8" w:rsidRPr="0080330B" w:rsidRDefault="00F125C8" w:rsidP="00721A8E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125C8" w:rsidRPr="0080330B" w14:paraId="5865750D" w14:textId="77777777" w:rsidTr="00721A8E">
        <w:tc>
          <w:tcPr>
            <w:tcW w:w="9010" w:type="dxa"/>
            <w:gridSpan w:val="2"/>
            <w:shd w:val="clear" w:color="auto" w:fill="auto"/>
          </w:tcPr>
          <w:p w14:paraId="1E68EC60" w14:textId="479190DF" w:rsidR="00721A8E" w:rsidRDefault="00721A8E" w:rsidP="00721A8E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I </w:t>
            </w:r>
            <w:r>
              <w:rPr>
                <w:rFonts w:eastAsia="Arial" w:cs="Arial"/>
                <w:sz w:val="16"/>
              </w:rPr>
              <w:t>can create an account with my work email address and associated password</w:t>
            </w:r>
          </w:p>
          <w:p w14:paraId="366F9E38" w14:textId="460AB234" w:rsidR="00BD1DCF" w:rsidRDefault="00BD1DCF" w:rsidP="00721A8E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Before I can account an account, I must be </w:t>
            </w:r>
            <w:proofErr w:type="gramStart"/>
            <w:r>
              <w:rPr>
                <w:rFonts w:eastAsia="Arial" w:cs="Arial"/>
                <w:sz w:val="16"/>
              </w:rPr>
              <w:t>verify</w:t>
            </w:r>
            <w:proofErr w:type="gramEnd"/>
            <w:r>
              <w:rPr>
                <w:rFonts w:eastAsia="Arial" w:cs="Arial"/>
                <w:sz w:val="16"/>
              </w:rPr>
              <w:t xml:space="preserve"> my account. A corresponding </w:t>
            </w:r>
            <w:r>
              <w:rPr>
                <w:rFonts w:cs="Arial"/>
                <w:sz w:val="16"/>
              </w:rPr>
              <w:t>email</w:t>
            </w:r>
            <w:r>
              <w:rPr>
                <w:rFonts w:cs="Arial"/>
                <w:sz w:val="16"/>
              </w:rPr>
              <w:t xml:space="preserve"> will be sent to the designated email address in which the user must select the “verify account button”.</w:t>
            </w:r>
          </w:p>
          <w:p w14:paraId="43A36992" w14:textId="71804A74" w:rsidR="00721A8E" w:rsidRPr="00BD1DCF" w:rsidRDefault="00BD1DCF" w:rsidP="00BD1DCF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agent will be directed to the agent profile screen.</w:t>
            </w:r>
          </w:p>
          <w:p w14:paraId="18059ED5" w14:textId="57F7F67C" w:rsidR="00F125C8" w:rsidRPr="00F67156" w:rsidRDefault="00F125C8" w:rsidP="00721A8E">
            <w:pPr>
              <w:rPr>
                <w:rFonts w:cs="Arial"/>
                <w:b/>
                <w:sz w:val="16"/>
              </w:rPr>
            </w:pPr>
            <w:proofErr w:type="gramStart"/>
            <w:r w:rsidRPr="00F67156">
              <w:rPr>
                <w:rFonts w:cs="Arial"/>
                <w:b/>
                <w:sz w:val="16"/>
              </w:rPr>
              <w:t xml:space="preserve">Agent </w:t>
            </w:r>
            <w:r w:rsidR="00382ACA">
              <w:rPr>
                <w:rFonts w:cs="Arial"/>
                <w:b/>
                <w:sz w:val="16"/>
              </w:rPr>
              <w:t xml:space="preserve"> Portfolio</w:t>
            </w:r>
            <w:proofErr w:type="gramEnd"/>
            <w:r w:rsidR="00382ACA">
              <w:rPr>
                <w:rFonts w:cs="Arial"/>
                <w:b/>
                <w:sz w:val="16"/>
              </w:rPr>
              <w:t xml:space="preserve"> </w:t>
            </w:r>
            <w:r w:rsidRPr="00F67156">
              <w:rPr>
                <w:rFonts w:cs="Arial"/>
                <w:b/>
                <w:sz w:val="16"/>
              </w:rPr>
              <w:t>Details</w:t>
            </w:r>
          </w:p>
          <w:p w14:paraId="01DAD7FE" w14:textId="1D597EEB" w:rsidR="00BD1DCF" w:rsidRPr="00BD1DCF" w:rsidRDefault="00BD1DCF" w:rsidP="00BB1169">
            <w:pPr>
              <w:numPr>
                <w:ilvl w:val="0"/>
                <w:numId w:val="21"/>
              </w:numPr>
              <w:spacing w:before="120" w:after="120"/>
              <w:rPr>
                <w:rFonts w:cs="Arial"/>
                <w:sz w:val="16"/>
              </w:rPr>
            </w:pPr>
            <w:r>
              <w:rPr>
                <w:rFonts w:eastAsia="Arial" w:cs="Arial"/>
                <w:sz w:val="16"/>
              </w:rPr>
              <w:t>The user will be able to update the following details about their portfolio:</w:t>
            </w:r>
          </w:p>
          <w:p w14:paraId="7EE5EBB8" w14:textId="77777777" w:rsidR="00F125C8" w:rsidRDefault="00F125C8" w:rsidP="00721A8E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14:paraId="5590DC17" w14:textId="77777777" w:rsidR="00F125C8" w:rsidRDefault="00F125C8" w:rsidP="00721A8E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dit and upload photos</w:t>
            </w:r>
          </w:p>
          <w:p w14:paraId="31584E13" w14:textId="77777777" w:rsidR="00F125C8" w:rsidRDefault="00F125C8" w:rsidP="00721A8E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ob role</w:t>
            </w:r>
          </w:p>
          <w:p w14:paraId="23B80213" w14:textId="77777777" w:rsidR="00F125C8" w:rsidRDefault="00F125C8" w:rsidP="00721A8E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st the company the agent works for</w:t>
            </w:r>
          </w:p>
          <w:p w14:paraId="65345E34" w14:textId="77777777" w:rsidR="00F125C8" w:rsidRDefault="00F125C8" w:rsidP="00721A8E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 list of the recent properties they have sold</w:t>
            </w:r>
          </w:p>
          <w:p w14:paraId="250EDFC9" w14:textId="77777777" w:rsidR="00F125C8" w:rsidRDefault="00F125C8" w:rsidP="00721A8E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wards</w:t>
            </w:r>
          </w:p>
          <w:p w14:paraId="3761C917" w14:textId="3BC11429" w:rsidR="00BD1DCF" w:rsidRPr="00BD1DCF" w:rsidRDefault="00F125C8" w:rsidP="00BD1DCF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nks to their social media sites (if applicable)</w:t>
            </w:r>
          </w:p>
          <w:p w14:paraId="4DED03F9" w14:textId="77777777" w:rsidR="00F125C8" w:rsidRDefault="00F125C8" w:rsidP="00721A8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properties which have been assigned to me</w:t>
            </w:r>
          </w:p>
          <w:p w14:paraId="18BE523C" w14:textId="77777777" w:rsidR="00F125C8" w:rsidRPr="00FE4A66" w:rsidRDefault="00F125C8" w:rsidP="00721A8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update the viewing times of each of my listings.</w:t>
            </w:r>
          </w:p>
        </w:tc>
      </w:tr>
      <w:tr w:rsidR="00F125C8" w:rsidRPr="0080330B" w14:paraId="296B5324" w14:textId="77777777" w:rsidTr="00721A8E">
        <w:tc>
          <w:tcPr>
            <w:tcW w:w="1243" w:type="dxa"/>
            <w:shd w:val="clear" w:color="auto" w:fill="D9E2F3" w:themeFill="accent1" w:themeFillTint="33"/>
          </w:tcPr>
          <w:p w14:paraId="474868D6" w14:textId="77777777" w:rsidR="00F125C8" w:rsidRPr="0080330B" w:rsidRDefault="00F125C8" w:rsidP="00721A8E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3FEAAFE9" w14:textId="77777777" w:rsidR="00F125C8" w:rsidRPr="0080330B" w:rsidRDefault="00F125C8" w:rsidP="00721A8E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0059C2CF" w14:textId="1ABB4798" w:rsidR="006B73A5" w:rsidRDefault="006B73A5">
      <w:pPr>
        <w:spacing w:after="0" w:line="240" w:lineRule="auto"/>
      </w:pPr>
    </w:p>
    <w:p w14:paraId="2E2E68F7" w14:textId="77777777" w:rsidR="00770BBE" w:rsidRDefault="00770BBE"/>
    <w:p w14:paraId="1F4CE5BF" w14:textId="77777777" w:rsidR="00D007DF" w:rsidRDefault="00D007DF"/>
    <w:p w14:paraId="33E4BF20" w14:textId="77777777" w:rsidR="00055218" w:rsidRDefault="00055218"/>
    <w:p w14:paraId="6984FA86" w14:textId="77777777" w:rsidR="00055218" w:rsidRDefault="00055218"/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B64082" w:rsidRPr="0080330B" w14:paraId="6D19DBD7" w14:textId="77777777" w:rsidTr="00B64082">
        <w:tc>
          <w:tcPr>
            <w:tcW w:w="1243" w:type="dxa"/>
            <w:shd w:val="clear" w:color="auto" w:fill="323E4F" w:themeFill="text2" w:themeFillShade="BF"/>
          </w:tcPr>
          <w:p w14:paraId="3C06C6E9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6B09AC0A" w14:textId="609EF306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6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ystem Administrator portal</w:t>
            </w:r>
          </w:p>
        </w:tc>
      </w:tr>
      <w:tr w:rsidR="00B64082" w:rsidRPr="0080330B" w14:paraId="5D897011" w14:textId="77777777" w:rsidTr="00B64082">
        <w:tc>
          <w:tcPr>
            <w:tcW w:w="1243" w:type="dxa"/>
            <w:shd w:val="clear" w:color="auto" w:fill="D9E2F3" w:themeFill="accent1" w:themeFillTint="33"/>
          </w:tcPr>
          <w:p w14:paraId="1413A9A4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515FA6A9" w14:textId="77777777" w:rsidR="00B64082" w:rsidRPr="0080330B" w:rsidRDefault="00B64082" w:rsidP="00B64082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B64082" w:rsidRPr="0080330B" w14:paraId="092CD590" w14:textId="77777777" w:rsidTr="00B64082">
        <w:tc>
          <w:tcPr>
            <w:tcW w:w="1243" w:type="dxa"/>
            <w:shd w:val="clear" w:color="auto" w:fill="D9E2F3" w:themeFill="accent1" w:themeFillTint="33"/>
          </w:tcPr>
          <w:p w14:paraId="7C9D31BC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3589F946" w14:textId="77777777" w:rsidR="00B64082" w:rsidRPr="0080330B" w:rsidRDefault="00B64082" w:rsidP="00B64082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accessing the System Administrator role, I can only enter/update/delete property data</w:t>
            </w:r>
          </w:p>
        </w:tc>
      </w:tr>
      <w:tr w:rsidR="00B64082" w:rsidRPr="0080330B" w14:paraId="3578FA18" w14:textId="77777777" w:rsidTr="00B64082">
        <w:tc>
          <w:tcPr>
            <w:tcW w:w="1243" w:type="dxa"/>
            <w:shd w:val="clear" w:color="auto" w:fill="D9E2F3" w:themeFill="accent1" w:themeFillTint="33"/>
          </w:tcPr>
          <w:p w14:paraId="1809B4B4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47662A7E" w14:textId="77777777" w:rsidR="00B64082" w:rsidRPr="0080330B" w:rsidRDefault="00B64082" w:rsidP="00B64082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full access and control of the content of each listing</w:t>
            </w:r>
          </w:p>
        </w:tc>
      </w:tr>
      <w:tr w:rsidR="00B64082" w:rsidRPr="0080330B" w14:paraId="31111E4A" w14:textId="77777777" w:rsidTr="00B64082">
        <w:tc>
          <w:tcPr>
            <w:tcW w:w="1243" w:type="dxa"/>
            <w:shd w:val="clear" w:color="auto" w:fill="D9E2F3" w:themeFill="accent1" w:themeFillTint="33"/>
          </w:tcPr>
          <w:p w14:paraId="7D1F27C8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2F462549" w14:textId="77777777" w:rsidR="00B64082" w:rsidRPr="0080330B" w:rsidRDefault="00B64082" w:rsidP="00B64082">
            <w:pPr>
              <w:pStyle w:val="TableText"/>
              <w:spacing w:after="120"/>
              <w:rPr>
                <w:sz w:val="16"/>
              </w:rPr>
            </w:pPr>
          </w:p>
        </w:tc>
      </w:tr>
      <w:tr w:rsidR="00B64082" w:rsidRPr="0080330B" w14:paraId="7F0DB5CC" w14:textId="77777777" w:rsidTr="00B64082">
        <w:tc>
          <w:tcPr>
            <w:tcW w:w="1243" w:type="dxa"/>
            <w:shd w:val="clear" w:color="auto" w:fill="D9E2F3" w:themeFill="accent1" w:themeFillTint="33"/>
          </w:tcPr>
          <w:p w14:paraId="78C3BC45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081A9689" w14:textId="77777777" w:rsidR="00B64082" w:rsidRPr="0080330B" w:rsidRDefault="00B64082" w:rsidP="00B64082">
            <w:pPr>
              <w:pStyle w:val="TableText"/>
              <w:spacing w:after="120"/>
              <w:rPr>
                <w:sz w:val="16"/>
              </w:rPr>
            </w:pPr>
          </w:p>
        </w:tc>
      </w:tr>
      <w:tr w:rsidR="00B64082" w:rsidRPr="0080330B" w14:paraId="59B87B5E" w14:textId="77777777" w:rsidTr="00B64082">
        <w:tc>
          <w:tcPr>
            <w:tcW w:w="9010" w:type="dxa"/>
            <w:gridSpan w:val="2"/>
            <w:shd w:val="clear" w:color="auto" w:fill="D9E2F3" w:themeFill="accent1" w:themeFillTint="33"/>
          </w:tcPr>
          <w:p w14:paraId="4C043D82" w14:textId="77777777" w:rsidR="00B64082" w:rsidRPr="0080330B" w:rsidRDefault="00B64082" w:rsidP="00B64082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B64082" w:rsidRPr="0080330B" w14:paraId="768CB2A1" w14:textId="77777777" w:rsidTr="00B64082">
        <w:tc>
          <w:tcPr>
            <w:tcW w:w="9010" w:type="dxa"/>
            <w:gridSpan w:val="2"/>
            <w:shd w:val="clear" w:color="auto" w:fill="auto"/>
          </w:tcPr>
          <w:p w14:paraId="1561A882" w14:textId="6DAACB0D" w:rsidR="00B64082" w:rsidRDefault="00382ACA" w:rsidP="00382A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login with the System Administrator login</w:t>
            </w:r>
          </w:p>
          <w:p w14:paraId="4C3CB6A5" w14:textId="226A95C5" w:rsidR="00382ACA" w:rsidRDefault="00382ACA" w:rsidP="00382A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enter/update/delete the following details about each listing</w:t>
            </w:r>
          </w:p>
          <w:p w14:paraId="6E00650E" w14:textId="7B976071" w:rsidR="00382ACA" w:rsidRDefault="00382ACA" w:rsidP="00382ACA">
            <w:pPr>
              <w:pStyle w:val="ListParagraph"/>
              <w:numPr>
                <w:ilvl w:val="1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rief description</w:t>
            </w:r>
          </w:p>
          <w:p w14:paraId="795BD984" w14:textId="6D411FDD" w:rsidR="00382ACA" w:rsidRDefault="00382ACA" w:rsidP="00382ACA">
            <w:pPr>
              <w:pStyle w:val="ListParagraph"/>
              <w:numPr>
                <w:ilvl w:val="1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mage of the property</w:t>
            </w:r>
          </w:p>
          <w:p w14:paraId="44867B85" w14:textId="7BD2C462" w:rsidR="00382ACA" w:rsidRPr="009330BD" w:rsidRDefault="00382ACA" w:rsidP="009330B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assign an agent to a property</w:t>
            </w:r>
          </w:p>
          <w:p w14:paraId="2FDCE372" w14:textId="509C7171" w:rsidR="00382ACA" w:rsidRPr="00382ACA" w:rsidRDefault="00382ACA" w:rsidP="00382A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not delete agent portfolio details</w:t>
            </w:r>
          </w:p>
          <w:p w14:paraId="020A4582" w14:textId="6449699C" w:rsidR="00382ACA" w:rsidRDefault="00382ACA" w:rsidP="00382A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tenant details</w:t>
            </w:r>
          </w:p>
          <w:p w14:paraId="7857B1A3" w14:textId="77777777" w:rsidR="00382ACA" w:rsidRDefault="00382ACA" w:rsidP="00382AC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 repayment of each listing</w:t>
            </w:r>
          </w:p>
          <w:p w14:paraId="5E8A3128" w14:textId="58FCDEFB" w:rsidR="009330BD" w:rsidRPr="009330BD" w:rsidRDefault="00382ACA" w:rsidP="009330B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which agents are associated to which property</w:t>
            </w:r>
          </w:p>
        </w:tc>
      </w:tr>
      <w:tr w:rsidR="00B64082" w:rsidRPr="0080330B" w14:paraId="11320238" w14:textId="77777777" w:rsidTr="00B64082">
        <w:tc>
          <w:tcPr>
            <w:tcW w:w="1243" w:type="dxa"/>
            <w:shd w:val="clear" w:color="auto" w:fill="D9E2F3" w:themeFill="accent1" w:themeFillTint="33"/>
          </w:tcPr>
          <w:p w14:paraId="0EADC84C" w14:textId="77777777" w:rsidR="00B64082" w:rsidRPr="0080330B" w:rsidRDefault="00B64082" w:rsidP="00B64082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3BE9BE30" w14:textId="77777777" w:rsidR="00B64082" w:rsidRPr="0080330B" w:rsidRDefault="00B64082" w:rsidP="00382ACA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 agent must exist in the system for the System Administrator to assign them a listing</w:t>
            </w:r>
          </w:p>
        </w:tc>
      </w:tr>
    </w:tbl>
    <w:p w14:paraId="2D8BE6F5" w14:textId="77777777" w:rsidR="00055218" w:rsidRDefault="00055218"/>
    <w:p w14:paraId="6B281DA4" w14:textId="77777777" w:rsidR="00055218" w:rsidRDefault="00055218"/>
    <w:p w14:paraId="7D061835" w14:textId="77777777" w:rsidR="00055218" w:rsidRDefault="00055218"/>
    <w:p w14:paraId="6DDB9E5D" w14:textId="77777777" w:rsidR="00055218" w:rsidRDefault="00055218"/>
    <w:p w14:paraId="1D575265" w14:textId="77777777" w:rsidR="00055218" w:rsidRDefault="00055218"/>
    <w:p w14:paraId="3A00A2DE" w14:textId="77777777" w:rsidR="00055218" w:rsidRDefault="00055218"/>
    <w:p w14:paraId="4574DEA3" w14:textId="77777777" w:rsidR="00055218" w:rsidRDefault="00055218"/>
    <w:p w14:paraId="2F8DF1B3" w14:textId="77777777" w:rsidR="00055218" w:rsidRDefault="00055218"/>
    <w:p w14:paraId="737E3BBD" w14:textId="591C0958" w:rsidR="00721A8E" w:rsidRDefault="00721A8E"/>
    <w:p w14:paraId="239F53E8" w14:textId="77777777" w:rsidR="00721A8E" w:rsidRDefault="00721A8E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9330BD" w:rsidRPr="0080330B" w14:paraId="362A22A9" w14:textId="77777777" w:rsidTr="005241F9">
        <w:tc>
          <w:tcPr>
            <w:tcW w:w="1243" w:type="dxa"/>
            <w:shd w:val="clear" w:color="auto" w:fill="323E4F" w:themeFill="text2" w:themeFillShade="BF"/>
          </w:tcPr>
          <w:p w14:paraId="49E57F8D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045B1B12" w14:textId="401DF10B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3E5CE9">
              <w:rPr>
                <w:b/>
                <w:sz w:val="16"/>
              </w:rPr>
              <w:t>07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ystem Administrator portal</w:t>
            </w:r>
          </w:p>
        </w:tc>
      </w:tr>
      <w:tr w:rsidR="009330BD" w:rsidRPr="0080330B" w14:paraId="18AEA301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09806BD0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1EB4C9CE" w14:textId="77777777" w:rsidR="009330BD" w:rsidRPr="0080330B" w:rsidRDefault="009330BD" w:rsidP="005241F9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9330BD" w:rsidRPr="0080330B" w14:paraId="313D8FDF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7EB0158E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4437F1A1" w14:textId="57AEE2B0" w:rsidR="009330BD" w:rsidRPr="0080330B" w:rsidRDefault="009330BD" w:rsidP="009330B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</w:t>
            </w:r>
            <w:r>
              <w:rPr>
                <w:sz w:val="16"/>
              </w:rPr>
              <w:t>want to be able to assign Property Owners a username and password</w:t>
            </w:r>
          </w:p>
        </w:tc>
      </w:tr>
      <w:tr w:rsidR="009330BD" w:rsidRPr="0080330B" w14:paraId="5052375B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21C52472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2313F95D" w14:textId="718EE5C1" w:rsidR="009330BD" w:rsidRPr="0080330B" w:rsidRDefault="009330BD" w:rsidP="009330B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</w:t>
            </w:r>
            <w:r>
              <w:rPr>
                <w:sz w:val="16"/>
              </w:rPr>
              <w:t xml:space="preserve">that they logon and update/edit their </w:t>
            </w:r>
            <w:r w:rsidR="003E5CE9">
              <w:rPr>
                <w:sz w:val="16"/>
              </w:rPr>
              <w:t>property</w:t>
            </w:r>
            <w:r>
              <w:rPr>
                <w:sz w:val="16"/>
              </w:rPr>
              <w:t xml:space="preserve"> details</w:t>
            </w:r>
          </w:p>
        </w:tc>
      </w:tr>
      <w:tr w:rsidR="009330BD" w:rsidRPr="0080330B" w14:paraId="06AB1110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7D227E57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2F55B91B" w14:textId="77777777" w:rsidR="009330BD" w:rsidRPr="0080330B" w:rsidRDefault="009330BD" w:rsidP="005241F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330BD" w:rsidRPr="0080330B" w14:paraId="3D0056F7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6BBA3487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617E1534" w14:textId="77777777" w:rsidR="009330BD" w:rsidRPr="0080330B" w:rsidRDefault="009330BD" w:rsidP="005241F9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330BD" w:rsidRPr="0080330B" w14:paraId="2F4E7E8D" w14:textId="77777777" w:rsidTr="005241F9">
        <w:tc>
          <w:tcPr>
            <w:tcW w:w="9010" w:type="dxa"/>
            <w:gridSpan w:val="2"/>
            <w:shd w:val="clear" w:color="auto" w:fill="D9E2F3" w:themeFill="accent1" w:themeFillTint="33"/>
          </w:tcPr>
          <w:p w14:paraId="51150ADC" w14:textId="77777777" w:rsidR="009330BD" w:rsidRPr="0080330B" w:rsidRDefault="009330BD" w:rsidP="005241F9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9330BD" w:rsidRPr="0080330B" w14:paraId="346C9CA0" w14:textId="77777777" w:rsidTr="005241F9">
        <w:tc>
          <w:tcPr>
            <w:tcW w:w="9010" w:type="dxa"/>
            <w:gridSpan w:val="2"/>
            <w:shd w:val="clear" w:color="auto" w:fill="auto"/>
          </w:tcPr>
          <w:p w14:paraId="7159BEE3" w14:textId="121110BB" w:rsidR="009330BD" w:rsidRDefault="009330BD" w:rsidP="009330BD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</w:t>
            </w:r>
            <w:r>
              <w:rPr>
                <w:rFonts w:cs="Arial"/>
                <w:sz w:val="16"/>
              </w:rPr>
              <w:t>can provide Property Owners with a username and password</w:t>
            </w:r>
          </w:p>
          <w:p w14:paraId="39816781" w14:textId="27D62377" w:rsidR="009330BD" w:rsidRPr="003E5CE9" w:rsidRDefault="009330BD" w:rsidP="003E5CE9">
            <w:pPr>
              <w:rPr>
                <w:rFonts w:cs="Arial"/>
                <w:sz w:val="16"/>
              </w:rPr>
            </w:pPr>
          </w:p>
        </w:tc>
      </w:tr>
      <w:tr w:rsidR="009330BD" w:rsidRPr="0080330B" w14:paraId="545D1406" w14:textId="77777777" w:rsidTr="005241F9">
        <w:tc>
          <w:tcPr>
            <w:tcW w:w="1243" w:type="dxa"/>
            <w:shd w:val="clear" w:color="auto" w:fill="D9E2F3" w:themeFill="accent1" w:themeFillTint="33"/>
          </w:tcPr>
          <w:p w14:paraId="45C17B05" w14:textId="77777777" w:rsidR="009330BD" w:rsidRPr="0080330B" w:rsidRDefault="009330BD" w:rsidP="005241F9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2A9940F0" w14:textId="2E96796E" w:rsidR="009330BD" w:rsidRPr="0080330B" w:rsidRDefault="009330BD" w:rsidP="005241F9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63EB68B0" w14:textId="77777777" w:rsidR="00055218" w:rsidRDefault="00055218"/>
    <w:p w14:paraId="4CC6A816" w14:textId="77777777" w:rsidR="00055218" w:rsidRDefault="00055218"/>
    <w:p w14:paraId="7D06EAF2" w14:textId="77777777" w:rsidR="00F67156" w:rsidRDefault="00F67156"/>
    <w:p w14:paraId="0D704E83" w14:textId="77777777" w:rsidR="00F67156" w:rsidRDefault="00F67156"/>
    <w:p w14:paraId="2880B02A" w14:textId="77777777" w:rsidR="00F67156" w:rsidRDefault="00F67156"/>
    <w:p w14:paraId="6BF2F40D" w14:textId="77777777" w:rsidR="00F67156" w:rsidRDefault="00F67156"/>
    <w:p w14:paraId="62898AC9" w14:textId="77777777" w:rsidR="00F67156" w:rsidRDefault="00F67156"/>
    <w:p w14:paraId="519E28CB" w14:textId="77777777" w:rsidR="00F67156" w:rsidRDefault="00F67156"/>
    <w:p w14:paraId="3B8FE38A" w14:textId="77777777" w:rsidR="00F67156" w:rsidRDefault="00F67156"/>
    <w:p w14:paraId="1A18FF46" w14:textId="77777777" w:rsidR="00F67156" w:rsidRDefault="00F67156"/>
    <w:p w14:paraId="4C05E79C" w14:textId="77777777" w:rsidR="00F67156" w:rsidRDefault="00F67156"/>
    <w:p w14:paraId="19933AF1" w14:textId="77777777" w:rsidR="00F67156" w:rsidRDefault="00F67156"/>
    <w:p w14:paraId="4048FF46" w14:textId="77777777" w:rsidR="00F67156" w:rsidRDefault="00F67156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F67156" w:rsidRPr="0080330B" w14:paraId="3E6AA286" w14:textId="77777777" w:rsidTr="001C3CE5">
        <w:tc>
          <w:tcPr>
            <w:tcW w:w="1243" w:type="dxa"/>
            <w:shd w:val="clear" w:color="auto" w:fill="323E4F" w:themeFill="text2" w:themeFillShade="BF"/>
          </w:tcPr>
          <w:p w14:paraId="0995E92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71E3F2E" w14:textId="3855A828" w:rsidR="00F67156" w:rsidRPr="0080330B" w:rsidRDefault="00F67156" w:rsidP="00382AC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3E5CE9">
              <w:rPr>
                <w:b/>
                <w:sz w:val="16"/>
              </w:rPr>
              <w:t>08</w:t>
            </w:r>
            <w:r w:rsidRPr="0080330B">
              <w:rPr>
                <w:b/>
                <w:sz w:val="16"/>
              </w:rPr>
              <w:t xml:space="preserve"> –</w:t>
            </w:r>
            <w:r w:rsidR="00506EAA">
              <w:rPr>
                <w:b/>
                <w:sz w:val="16"/>
              </w:rPr>
              <w:t>Property</w:t>
            </w:r>
            <w:r>
              <w:rPr>
                <w:b/>
                <w:sz w:val="16"/>
              </w:rPr>
              <w:t xml:space="preserve"> owner’s portal</w:t>
            </w:r>
          </w:p>
        </w:tc>
      </w:tr>
      <w:tr w:rsidR="00F67156" w:rsidRPr="0080330B" w14:paraId="4A8F9DFD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BE9CE3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398DE28" w14:textId="0FDA5DDE" w:rsidR="00F67156" w:rsidRPr="0080330B" w:rsidRDefault="00506EAA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F67156" w:rsidRPr="0080330B" w14:paraId="60148AEA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2ACDDB0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3CC15632" w14:textId="5446C0ED" w:rsidR="00F67156" w:rsidRPr="0080330B" w:rsidRDefault="00F67156" w:rsidP="00FA454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</w:t>
            </w:r>
            <w:r w:rsidR="00FA4547">
              <w:rPr>
                <w:sz w:val="16"/>
              </w:rPr>
              <w:t xml:space="preserve"> accessing the property owner portal, I want to be able to maintain the details of my properties</w:t>
            </w:r>
          </w:p>
        </w:tc>
      </w:tr>
      <w:tr w:rsidR="00F67156" w:rsidRPr="0080330B" w14:paraId="50EA900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F22202E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2B395124" w14:textId="03F37466" w:rsidR="00F67156" w:rsidRPr="0080330B" w:rsidRDefault="00F67156" w:rsidP="00FA454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CE37A3">
              <w:rPr>
                <w:sz w:val="16"/>
              </w:rPr>
              <w:t>hat I can update the details of my property myself</w:t>
            </w:r>
          </w:p>
        </w:tc>
      </w:tr>
      <w:tr w:rsidR="00F67156" w:rsidRPr="0080330B" w14:paraId="2CDEA3C3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1A4D82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3C05280F" w14:textId="6B9D85A1" w:rsidR="00F67156" w:rsidRPr="0080330B" w:rsidRDefault="00FA4547" w:rsidP="00CE37A3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Must </w:t>
            </w:r>
            <w:r w:rsidR="00CE37A3">
              <w:rPr>
                <w:sz w:val="16"/>
              </w:rPr>
              <w:t>have been assigned the property owner user role</w:t>
            </w:r>
          </w:p>
        </w:tc>
      </w:tr>
      <w:tr w:rsidR="00F67156" w:rsidRPr="0080330B" w14:paraId="795C88E2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43D4149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6CFE785D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67156" w:rsidRPr="0080330B" w14:paraId="01F3F228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6DFC451A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67156" w:rsidRPr="0080330B" w14:paraId="22A941DB" w14:textId="77777777" w:rsidTr="001C3CE5">
        <w:tc>
          <w:tcPr>
            <w:tcW w:w="9010" w:type="dxa"/>
            <w:gridSpan w:val="2"/>
            <w:shd w:val="clear" w:color="auto" w:fill="auto"/>
          </w:tcPr>
          <w:p w14:paraId="40005EB3" w14:textId="1AB7ADB4" w:rsidR="009330BD" w:rsidRDefault="009330BD" w:rsidP="003E5CE9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3E5CE9">
              <w:rPr>
                <w:rFonts w:cs="Arial"/>
                <w:sz w:val="16"/>
              </w:rPr>
              <w:t>logon using the username and password which have been provided to me by the System Administrator</w:t>
            </w:r>
            <w:r>
              <w:rPr>
                <w:rFonts w:cs="Arial"/>
                <w:sz w:val="16"/>
              </w:rPr>
              <w:t xml:space="preserve"> </w:t>
            </w:r>
          </w:p>
          <w:p w14:paraId="069D97D1" w14:textId="796C04C8" w:rsidR="00F67156" w:rsidRDefault="00CE37A3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details of my property:</w:t>
            </w:r>
          </w:p>
          <w:p w14:paraId="7C9643D3" w14:textId="2BB4EBBE" w:rsidR="00CE37A3" w:rsidRDefault="00CE37A3" w:rsidP="00CE37A3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tos (maximum of 10)</w:t>
            </w:r>
          </w:p>
          <w:p w14:paraId="3F6FFC73" w14:textId="47A32A79" w:rsidR="00CE37A3" w:rsidRDefault="00CE37A3" w:rsidP="00CE37A3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hly, fortnightly, weekly rent repayment</w:t>
            </w:r>
          </w:p>
          <w:p w14:paraId="6A10D431" w14:textId="1475FF44" w:rsidR="00F67156" w:rsidRPr="00CE37A3" w:rsidRDefault="00CE37A3" w:rsidP="00CE37A3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ynopsis of property</w:t>
            </w:r>
          </w:p>
        </w:tc>
      </w:tr>
      <w:tr w:rsidR="00F67156" w:rsidRPr="0080330B" w14:paraId="352678D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250312B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697B2AD1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B760475" w14:textId="77777777" w:rsidR="00F67156" w:rsidRDefault="00F67156"/>
    <w:p w14:paraId="34394E85" w14:textId="77777777" w:rsidR="001558A7" w:rsidRDefault="001558A7"/>
    <w:p w14:paraId="15861ED5" w14:textId="77777777" w:rsidR="001558A7" w:rsidRDefault="001558A7"/>
    <w:p w14:paraId="5559950A" w14:textId="77777777" w:rsidR="001558A7" w:rsidRDefault="001558A7"/>
    <w:p w14:paraId="68B77B4B" w14:textId="77777777" w:rsidR="001558A7" w:rsidRDefault="001558A7"/>
    <w:p w14:paraId="6201E434" w14:textId="77777777" w:rsidR="001558A7" w:rsidRDefault="001558A7"/>
    <w:p w14:paraId="7D9C97AC" w14:textId="77777777" w:rsidR="001558A7" w:rsidRDefault="001558A7"/>
    <w:p w14:paraId="7B739A31" w14:textId="77777777" w:rsidR="001558A7" w:rsidRDefault="001558A7"/>
    <w:p w14:paraId="1CEF3B9F" w14:textId="77777777" w:rsidR="001558A7" w:rsidRDefault="001558A7"/>
    <w:p w14:paraId="20CEF2F1" w14:textId="77777777" w:rsidR="001558A7" w:rsidRDefault="001558A7"/>
    <w:p w14:paraId="3E4AD986" w14:textId="77777777" w:rsidR="001558A7" w:rsidRDefault="001558A7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1558A7" w:rsidRPr="0080330B" w14:paraId="6A3A9D67" w14:textId="77777777" w:rsidTr="001C3CE5">
        <w:tc>
          <w:tcPr>
            <w:tcW w:w="1243" w:type="dxa"/>
            <w:shd w:val="clear" w:color="auto" w:fill="323E4F" w:themeFill="text2" w:themeFillShade="BF"/>
          </w:tcPr>
          <w:p w14:paraId="28D8DD44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22AD3799" w14:textId="67F05BA9" w:rsidR="001558A7" w:rsidRPr="0080330B" w:rsidRDefault="001558A7" w:rsidP="001558A7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3E5CE9">
              <w:rPr>
                <w:b/>
                <w:sz w:val="16"/>
              </w:rPr>
              <w:t>09</w:t>
            </w:r>
            <w:r w:rsidRPr="0080330B">
              <w:rPr>
                <w:b/>
                <w:sz w:val="16"/>
              </w:rPr>
              <w:t xml:space="preserve"> –</w:t>
            </w:r>
            <w:r w:rsidR="00FA4547">
              <w:rPr>
                <w:b/>
                <w:sz w:val="16"/>
              </w:rPr>
              <w:t xml:space="preserve"> </w:t>
            </w:r>
            <w:r w:rsidR="005972DA">
              <w:rPr>
                <w:b/>
                <w:sz w:val="16"/>
              </w:rPr>
              <w:t>Database</w:t>
            </w:r>
            <w:r>
              <w:rPr>
                <w:b/>
                <w:sz w:val="16"/>
              </w:rPr>
              <w:t xml:space="preserve"> design</w:t>
            </w:r>
          </w:p>
        </w:tc>
      </w:tr>
      <w:tr w:rsidR="001558A7" w:rsidRPr="0080330B" w14:paraId="42F8A38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65B57ACB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E3499AE" w14:textId="070D8691" w:rsidR="001558A7" w:rsidRPr="0080330B" w:rsidRDefault="001558A7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s a System Administrator user</w:t>
            </w:r>
          </w:p>
        </w:tc>
      </w:tr>
      <w:tr w:rsidR="001558A7" w:rsidRPr="0080330B" w14:paraId="3625CC46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7A6E4BC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38A1E6F3" w14:textId="33226A41" w:rsidR="001558A7" w:rsidRPr="0080330B" w:rsidRDefault="00FA4547" w:rsidP="00FA454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access prospective tenant(s) and home owner details</w:t>
            </w:r>
          </w:p>
        </w:tc>
      </w:tr>
      <w:tr w:rsidR="001558A7" w:rsidRPr="0080330B" w14:paraId="068B5660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631A64A8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069468F6" w14:textId="4A5316C1" w:rsidR="001558A7" w:rsidRPr="0080330B" w:rsidRDefault="001558A7" w:rsidP="005972DA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</w:t>
            </w:r>
            <w:r w:rsidR="005972DA">
              <w:rPr>
                <w:sz w:val="16"/>
              </w:rPr>
              <w:t xml:space="preserve">that I can keep an audit trail of </w:t>
            </w:r>
            <w:r w:rsidR="00FA4547">
              <w:rPr>
                <w:sz w:val="16"/>
              </w:rPr>
              <w:t xml:space="preserve">details, </w:t>
            </w:r>
            <w:r w:rsidR="005972DA">
              <w:rPr>
                <w:sz w:val="16"/>
              </w:rPr>
              <w:t>documents and contracts</w:t>
            </w:r>
          </w:p>
        </w:tc>
      </w:tr>
      <w:tr w:rsidR="001558A7" w:rsidRPr="0080330B" w14:paraId="41806121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2A7D4C69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</w:tcPr>
          <w:p w14:paraId="23E92014" w14:textId="5E08960F" w:rsidR="001558A7" w:rsidRPr="0080330B" w:rsidRDefault="00FA4547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558A7" w:rsidRPr="0080330B" w14:paraId="72297050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51AFBDD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273D3510" w14:textId="77777777" w:rsidR="001558A7" w:rsidRPr="0080330B" w:rsidRDefault="001558A7" w:rsidP="001C3CE5">
            <w:pPr>
              <w:pStyle w:val="TableText"/>
              <w:spacing w:after="120"/>
              <w:rPr>
                <w:sz w:val="16"/>
              </w:rPr>
            </w:pPr>
            <w:bookmarkStart w:id="0" w:name="_GoBack"/>
            <w:bookmarkEnd w:id="0"/>
          </w:p>
        </w:tc>
      </w:tr>
      <w:tr w:rsidR="001558A7" w:rsidRPr="0080330B" w14:paraId="7408AED4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3AC6B489" w14:textId="77777777" w:rsidR="001558A7" w:rsidRPr="0080330B" w:rsidRDefault="001558A7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558A7" w:rsidRPr="0080330B" w14:paraId="39B579C0" w14:textId="77777777" w:rsidTr="001C3CE5">
        <w:tc>
          <w:tcPr>
            <w:tcW w:w="9010" w:type="dxa"/>
            <w:gridSpan w:val="2"/>
            <w:shd w:val="clear" w:color="auto" w:fill="auto"/>
          </w:tcPr>
          <w:p w14:paraId="4B76B7ED" w14:textId="2FB150FD" w:rsidR="00F427EF" w:rsidRDefault="00F427EF" w:rsidP="00F427EF">
            <w:pPr>
              <w:rPr>
                <w:rFonts w:cs="Arial"/>
                <w:b/>
                <w:sz w:val="16"/>
              </w:rPr>
            </w:pPr>
          </w:p>
          <w:p w14:paraId="0EC453F8" w14:textId="4993F04E" w:rsidR="00F427EF" w:rsidRPr="00F427EF" w:rsidRDefault="00F427EF" w:rsidP="00F427EF">
            <w:pPr>
              <w:rPr>
                <w:rFonts w:cs="Arial"/>
                <w:b/>
                <w:sz w:val="16"/>
              </w:rPr>
            </w:pPr>
            <w:r w:rsidRPr="00F427EF">
              <w:rPr>
                <w:rFonts w:cs="Arial"/>
                <w:b/>
                <w:sz w:val="16"/>
              </w:rPr>
              <w:t>Prospective tenant(s) details</w:t>
            </w:r>
          </w:p>
          <w:p w14:paraId="11C42AC0" w14:textId="1A51906F" w:rsidR="005972DA" w:rsidRDefault="005972DA" w:rsidP="005972D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</w:t>
            </w:r>
            <w:r w:rsidR="001A0963">
              <w:rPr>
                <w:rFonts w:cs="Arial"/>
                <w:sz w:val="16"/>
              </w:rPr>
              <w:t xml:space="preserve"> view/edit/upload prospective tena</w:t>
            </w:r>
            <w:r w:rsidR="00F427EF">
              <w:rPr>
                <w:rFonts w:cs="Arial"/>
                <w:sz w:val="16"/>
              </w:rPr>
              <w:t>n</w:t>
            </w:r>
            <w:r w:rsidR="001A0963">
              <w:rPr>
                <w:rFonts w:cs="Arial"/>
                <w:sz w:val="16"/>
              </w:rPr>
              <w:t>t(s) signed</w:t>
            </w:r>
            <w:r>
              <w:rPr>
                <w:rFonts w:cs="Arial"/>
                <w:sz w:val="16"/>
              </w:rPr>
              <w:t xml:space="preserve"> </w:t>
            </w:r>
            <w:r w:rsidR="001A0963">
              <w:rPr>
                <w:rFonts w:cs="Arial"/>
                <w:sz w:val="16"/>
              </w:rPr>
              <w:t>contracts</w:t>
            </w:r>
          </w:p>
          <w:p w14:paraId="1754E19F" w14:textId="2E605DCA" w:rsidR="001A0963" w:rsidRDefault="001A0963" w:rsidP="005972D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all of his/hers details such as:</w:t>
            </w:r>
          </w:p>
          <w:p w14:paraId="41FADDBB" w14:textId="6D0036DF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724C0DEF" w14:textId="4D450C93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3C45F030" w14:textId="77777777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621C3FEC" w14:textId="77777777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07C927D8" w14:textId="53B6B3F9" w:rsidR="001A0963" w:rsidRDefault="001A0963" w:rsidP="001A0963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customer is associated with</w:t>
            </w:r>
          </w:p>
          <w:p w14:paraId="23233B43" w14:textId="113DC39D" w:rsidR="001A0963" w:rsidRDefault="001A0963" w:rsidP="001A096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al contract details</w:t>
            </w:r>
            <w:r w:rsidR="00F427EF">
              <w:rPr>
                <w:rFonts w:cs="Arial"/>
                <w:sz w:val="16"/>
              </w:rPr>
              <w:t xml:space="preserve"> of each prospective tenant such as:</w:t>
            </w:r>
          </w:p>
          <w:p w14:paraId="098610D7" w14:textId="283815C0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rt date of rent repayment</w:t>
            </w:r>
          </w:p>
          <w:p w14:paraId="0A494AB8" w14:textId="560CBD53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 date of rent repayment</w:t>
            </w:r>
          </w:p>
          <w:p w14:paraId="31796CA6" w14:textId="3139B183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y of rent repayment</w:t>
            </w:r>
          </w:p>
          <w:p w14:paraId="187CC4F8" w14:textId="77777777" w:rsidR="003E5CE9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requency of rent repayment (</w:t>
            </w:r>
            <w:proofErr w:type="spellStart"/>
            <w:r>
              <w:rPr>
                <w:rFonts w:cs="Arial"/>
                <w:sz w:val="16"/>
              </w:rPr>
              <w:t>monthl</w:t>
            </w:r>
            <w:proofErr w:type="spellEnd"/>
          </w:p>
          <w:p w14:paraId="0D5BC86F" w14:textId="0AF94946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y, fortnightly and weekly)</w:t>
            </w:r>
          </w:p>
          <w:p w14:paraId="55C8FAFD" w14:textId="64C9FB20" w:rsidR="00F427EF" w:rsidRDefault="00F427EF" w:rsidP="00F427EF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Data details see (US01)</w:t>
            </w:r>
          </w:p>
          <w:p w14:paraId="2AA24202" w14:textId="77777777" w:rsidR="00F427EF" w:rsidRDefault="00F427EF" w:rsidP="00F427EF">
            <w:pPr>
              <w:rPr>
                <w:rFonts w:cs="Arial"/>
                <w:b/>
                <w:sz w:val="16"/>
              </w:rPr>
            </w:pPr>
          </w:p>
          <w:p w14:paraId="19D28A7D" w14:textId="66998578" w:rsidR="00F427EF" w:rsidRPr="00F427EF" w:rsidRDefault="00F427EF" w:rsidP="00F427EF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Home owner</w:t>
            </w:r>
            <w:r w:rsidRPr="00F427EF">
              <w:rPr>
                <w:rFonts w:cs="Arial"/>
                <w:b/>
                <w:sz w:val="16"/>
              </w:rPr>
              <w:t xml:space="preserve"> details</w:t>
            </w:r>
          </w:p>
          <w:p w14:paraId="5AA7DEA6" w14:textId="0B2F72A7" w:rsidR="00BB7F04" w:rsidRDefault="00F427EF" w:rsidP="00BB7F0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</w:t>
            </w:r>
            <w:r w:rsidR="00BB7F04">
              <w:rPr>
                <w:rFonts w:cs="Arial"/>
                <w:sz w:val="16"/>
              </w:rPr>
              <w:t xml:space="preserve"> the following</w:t>
            </w:r>
            <w:r>
              <w:rPr>
                <w:rFonts w:cs="Arial"/>
                <w:sz w:val="16"/>
              </w:rPr>
              <w:t xml:space="preserve"> home owner detail</w:t>
            </w:r>
            <w:r w:rsidR="00BB7F04">
              <w:rPr>
                <w:rFonts w:cs="Arial"/>
                <w:sz w:val="16"/>
              </w:rPr>
              <w:t>s:</w:t>
            </w:r>
          </w:p>
          <w:p w14:paraId="364E16CF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2D839E63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59F7D418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28EA5492" w14:textId="77777777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675A3296" w14:textId="2A8C09C8" w:rsidR="00BB7F04" w:rsidRDefault="00BB7F04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home owner is associated with</w:t>
            </w:r>
          </w:p>
          <w:p w14:paraId="5A87A559" w14:textId="77777777" w:rsidR="00283F4E" w:rsidRDefault="00283F4E" w:rsidP="00BB7F04">
            <w:pPr>
              <w:pStyle w:val="ListParagraph"/>
              <w:numPr>
                <w:ilvl w:val="1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ank details</w:t>
            </w:r>
          </w:p>
          <w:p w14:paraId="20DF4045" w14:textId="1420ED50" w:rsidR="00283F4E" w:rsidRPr="00BB7F04" w:rsidRDefault="00FA4547" w:rsidP="00133DF7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view/edit/upload contract documents </w:t>
            </w:r>
          </w:p>
          <w:p w14:paraId="0C27EAAA" w14:textId="77777777" w:rsidR="001558A7" w:rsidRPr="00F427EF" w:rsidRDefault="001558A7" w:rsidP="005972DA">
            <w:pPr>
              <w:rPr>
                <w:rFonts w:cs="Arial"/>
                <w:b/>
                <w:sz w:val="16"/>
              </w:rPr>
            </w:pPr>
          </w:p>
          <w:p w14:paraId="726221BE" w14:textId="77777777" w:rsidR="001558A7" w:rsidRPr="005972DA" w:rsidRDefault="001558A7" w:rsidP="005972DA">
            <w:pPr>
              <w:rPr>
                <w:rFonts w:eastAsia="Arial" w:cs="Arial"/>
                <w:sz w:val="16"/>
              </w:rPr>
            </w:pPr>
          </w:p>
        </w:tc>
      </w:tr>
      <w:tr w:rsidR="001558A7" w:rsidRPr="0080330B" w14:paraId="5C73680C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20C7AD1" w14:textId="77777777" w:rsidR="001558A7" w:rsidRPr="0080330B" w:rsidRDefault="001558A7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33D06304" w14:textId="5EDE75CB" w:rsidR="001558A7" w:rsidRPr="0080330B" w:rsidRDefault="001558A7" w:rsidP="00FA4547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69C0E9DE" w14:textId="77777777" w:rsidR="001558A7" w:rsidRDefault="001558A7"/>
    <w:sectPr w:rsidR="001558A7" w:rsidSect="00E007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558B"/>
    <w:multiLevelType w:val="hybridMultilevel"/>
    <w:tmpl w:val="71703E6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3983"/>
    <w:multiLevelType w:val="hybridMultilevel"/>
    <w:tmpl w:val="BF28E750"/>
    <w:lvl w:ilvl="0" w:tplc="754209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AB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009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F37"/>
    <w:multiLevelType w:val="multilevel"/>
    <w:tmpl w:val="9EE896D0"/>
    <w:numStyleLink w:val="HeadingsNumbered"/>
  </w:abstractNum>
  <w:abstractNum w:abstractNumId="5" w15:restartNumberingAfterBreak="0">
    <w:nsid w:val="1AAC7718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9F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4F14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3BFD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68D3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080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B17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667"/>
    <w:multiLevelType w:val="multilevel"/>
    <w:tmpl w:val="9EE896D0"/>
    <w:styleLink w:val="HeadingsNumbered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7F10799"/>
    <w:multiLevelType w:val="hybridMultilevel"/>
    <w:tmpl w:val="ACD29A42"/>
    <w:lvl w:ilvl="0" w:tplc="83A0EEC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52F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55F2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70F7"/>
    <w:multiLevelType w:val="hybridMultilevel"/>
    <w:tmpl w:val="F3B88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AD64BB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E7D99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46E7"/>
    <w:multiLevelType w:val="hybridMultilevel"/>
    <w:tmpl w:val="033EA7B6"/>
    <w:lvl w:ilvl="0" w:tplc="A5FC3A0A">
      <w:numFmt w:val="bullet"/>
      <w:lvlText w:val=""/>
      <w:lvlJc w:val="left"/>
      <w:pPr>
        <w:ind w:left="95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0" w15:restartNumberingAfterBreak="0">
    <w:nsid w:val="788E20C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  <w:sz w:val="16"/>
          <w:szCs w:val="16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9"/>
  </w:num>
  <w:num w:numId="6">
    <w:abstractNumId w:val="16"/>
  </w:num>
  <w:num w:numId="7">
    <w:abstractNumId w:val="10"/>
  </w:num>
  <w:num w:numId="8">
    <w:abstractNumId w:val="7"/>
  </w:num>
  <w:num w:numId="9">
    <w:abstractNumId w:val="13"/>
  </w:num>
  <w:num w:numId="10">
    <w:abstractNumId w:val="17"/>
  </w:num>
  <w:num w:numId="11">
    <w:abstractNumId w:val="6"/>
  </w:num>
  <w:num w:numId="12">
    <w:abstractNumId w:val="0"/>
  </w:num>
  <w:num w:numId="13">
    <w:abstractNumId w:val="8"/>
  </w:num>
  <w:num w:numId="14">
    <w:abstractNumId w:val="20"/>
  </w:num>
  <w:num w:numId="15">
    <w:abstractNumId w:val="18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51"/>
    <w:rsid w:val="00055218"/>
    <w:rsid w:val="000D0359"/>
    <w:rsid w:val="00133DF7"/>
    <w:rsid w:val="001558A7"/>
    <w:rsid w:val="00181FB2"/>
    <w:rsid w:val="001976FF"/>
    <w:rsid w:val="001A0963"/>
    <w:rsid w:val="001E7ABF"/>
    <w:rsid w:val="00241AA8"/>
    <w:rsid w:val="00250F96"/>
    <w:rsid w:val="00254F0A"/>
    <w:rsid w:val="00265210"/>
    <w:rsid w:val="00283F4E"/>
    <w:rsid w:val="002B4D45"/>
    <w:rsid w:val="002B5F74"/>
    <w:rsid w:val="00382ACA"/>
    <w:rsid w:val="003E5CE9"/>
    <w:rsid w:val="0050490A"/>
    <w:rsid w:val="00506EAA"/>
    <w:rsid w:val="005242E9"/>
    <w:rsid w:val="00590A4E"/>
    <w:rsid w:val="005972DA"/>
    <w:rsid w:val="005E2775"/>
    <w:rsid w:val="006355F6"/>
    <w:rsid w:val="006456E5"/>
    <w:rsid w:val="00664215"/>
    <w:rsid w:val="006B73A5"/>
    <w:rsid w:val="0070292F"/>
    <w:rsid w:val="00721A8E"/>
    <w:rsid w:val="00770BBE"/>
    <w:rsid w:val="0080750D"/>
    <w:rsid w:val="008F35CC"/>
    <w:rsid w:val="00922198"/>
    <w:rsid w:val="00927518"/>
    <w:rsid w:val="009330BD"/>
    <w:rsid w:val="00967D92"/>
    <w:rsid w:val="00974609"/>
    <w:rsid w:val="009B6C63"/>
    <w:rsid w:val="009F5B51"/>
    <w:rsid w:val="009F65F6"/>
    <w:rsid w:val="00A32CB5"/>
    <w:rsid w:val="00B64082"/>
    <w:rsid w:val="00B73E9E"/>
    <w:rsid w:val="00BB7F04"/>
    <w:rsid w:val="00BD1DCF"/>
    <w:rsid w:val="00C45037"/>
    <w:rsid w:val="00C65745"/>
    <w:rsid w:val="00CE37A3"/>
    <w:rsid w:val="00CE76F8"/>
    <w:rsid w:val="00D007DF"/>
    <w:rsid w:val="00D924CF"/>
    <w:rsid w:val="00DC1229"/>
    <w:rsid w:val="00DC709D"/>
    <w:rsid w:val="00DD1051"/>
    <w:rsid w:val="00E00723"/>
    <w:rsid w:val="00E07D9B"/>
    <w:rsid w:val="00E53C55"/>
    <w:rsid w:val="00E70D1E"/>
    <w:rsid w:val="00EA47ED"/>
    <w:rsid w:val="00EC43ED"/>
    <w:rsid w:val="00ED2BB2"/>
    <w:rsid w:val="00F125C8"/>
    <w:rsid w:val="00F427EF"/>
    <w:rsid w:val="00F67156"/>
    <w:rsid w:val="00FA4547"/>
    <w:rsid w:val="00FC10A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2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55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53C55"/>
    <w:pPr>
      <w:pageBreakBefore/>
      <w:numPr>
        <w:numId w:val="3"/>
      </w:numPr>
      <w:spacing w:after="880"/>
      <w:contextualSpacing/>
      <w:outlineLvl w:val="0"/>
    </w:pPr>
    <w:rPr>
      <w:rFonts w:ascii="Arial" w:eastAsia="Times New Roman" w:hAnsi="Arial" w:cs="Times New Roman"/>
      <w:b/>
      <w:bCs/>
      <w:sz w:val="48"/>
      <w:szCs w:val="48"/>
      <w:lang w:val="en-AU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E53C55"/>
    <w:pPr>
      <w:pageBreakBefore w:val="0"/>
      <w:numPr>
        <w:ilvl w:val="1"/>
      </w:numPr>
      <w:spacing w:before="200" w:after="240"/>
      <w:outlineLvl w:val="1"/>
    </w:pPr>
    <w:rPr>
      <w:rFonts w:eastAsiaTheme="minorHAnsi" w:cstheme="minorBidi"/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53C55"/>
    <w:pPr>
      <w:numPr>
        <w:ilvl w:val="2"/>
      </w:numPr>
      <w:outlineLvl w:val="2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C55"/>
    <w:rPr>
      <w:rFonts w:ascii="Arial" w:eastAsia="Times New Roman" w:hAnsi="Arial" w:cs="Times New Roman"/>
      <w:b/>
      <w:bCs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3C55"/>
    <w:rPr>
      <w:rFonts w:ascii="Arial" w:hAnsi="Arial"/>
      <w:b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3C55"/>
    <w:rPr>
      <w:rFonts w:ascii="Arial" w:hAnsi="Arial"/>
      <w:b/>
      <w:bCs/>
      <w:lang w:val="en-AU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E53C55"/>
    <w:pPr>
      <w:numPr>
        <w:numId w:val="1"/>
      </w:numPr>
      <w:spacing w:before="120" w:after="120" w:line="23" w:lineRule="atLeast"/>
    </w:pPr>
    <w:rPr>
      <w:rFonts w:eastAsia="Arial"/>
    </w:rPr>
  </w:style>
  <w:style w:type="paragraph" w:customStyle="1" w:styleId="TableText">
    <w:name w:val="Table Text"/>
    <w:basedOn w:val="BodyText"/>
    <w:link w:val="TableTextChar"/>
    <w:qFormat/>
    <w:rsid w:val="00E53C55"/>
    <w:pPr>
      <w:spacing w:before="120" w:after="200" w:line="23" w:lineRule="atLeast"/>
    </w:pPr>
    <w:rPr>
      <w:rFonts w:eastAsia="Arial" w:cs="Arial"/>
    </w:rPr>
  </w:style>
  <w:style w:type="character" w:customStyle="1" w:styleId="TableTextChar">
    <w:name w:val="Table Text Char"/>
    <w:link w:val="TableText"/>
    <w:rsid w:val="00E53C55"/>
    <w:rPr>
      <w:rFonts w:ascii="Arial" w:eastAsia="Arial" w:hAnsi="Arial" w:cs="Arial"/>
      <w:sz w:val="22"/>
      <w:szCs w:val="22"/>
      <w:lang w:val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E53C55"/>
    <w:rPr>
      <w:rFonts w:ascii="Arial" w:eastAsia="Arial" w:hAnsi="Arial" w:cs="Times New Roman"/>
      <w:sz w:val="22"/>
      <w:szCs w:val="22"/>
      <w:lang w:val="en-AU"/>
    </w:rPr>
  </w:style>
  <w:style w:type="numbering" w:customStyle="1" w:styleId="HeadingsNumbered">
    <w:name w:val="Headings Numbered"/>
    <w:uiPriority w:val="99"/>
    <w:rsid w:val="00E53C55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5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C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C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55"/>
    <w:rPr>
      <w:rFonts w:ascii="Times New Roman" w:eastAsia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B7E41-A1A6-4165-AFD2-2B70BCA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illiams</dc:creator>
  <cp:keywords/>
  <dc:description/>
  <cp:lastModifiedBy>MELT</cp:lastModifiedBy>
  <cp:revision>2</cp:revision>
  <dcterms:created xsi:type="dcterms:W3CDTF">2017-03-23T09:21:00Z</dcterms:created>
  <dcterms:modified xsi:type="dcterms:W3CDTF">2017-03-23T09:21:00Z</dcterms:modified>
</cp:coreProperties>
</file>